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9609" w14:textId="77777777" w:rsidR="006E1646" w:rsidRPr="00323548" w:rsidRDefault="006E1646" w:rsidP="006E1646">
      <w:pPr>
        <w:keepNext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323548">
        <w:rPr>
          <w:rFonts w:ascii="Times New Roman" w:eastAsia="Times New Roman" w:hAnsi="Times New Roman"/>
          <w:b/>
          <w:sz w:val="32"/>
          <w:szCs w:val="32"/>
          <w:lang w:eastAsia="cs-CZ"/>
        </w:rPr>
        <w:t>Žádost o vydání voličského průkazu (VP)</w:t>
      </w:r>
    </w:p>
    <w:p w14:paraId="0A9971F4" w14:textId="1DF83340" w:rsidR="006E1646" w:rsidRDefault="006E1646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23548">
        <w:rPr>
          <w:rFonts w:ascii="Times New Roman" w:eastAsia="Times New Roman" w:hAnsi="Times New Roman"/>
          <w:sz w:val="24"/>
          <w:szCs w:val="24"/>
          <w:lang w:eastAsia="cs-CZ"/>
        </w:rPr>
        <w:t xml:space="preserve">pro volby </w:t>
      </w:r>
      <w:r w:rsidR="00EA5308">
        <w:rPr>
          <w:rFonts w:ascii="Times New Roman" w:eastAsia="Times New Roman" w:hAnsi="Times New Roman"/>
          <w:sz w:val="24"/>
          <w:szCs w:val="24"/>
          <w:lang w:eastAsia="cs-CZ"/>
        </w:rPr>
        <w:t>prezidenta republiky konané ve dnech 13. a 14. 1. 2023</w:t>
      </w:r>
    </w:p>
    <w:p w14:paraId="55D2E727" w14:textId="589235FD" w:rsidR="00EA5308" w:rsidRDefault="00EA5308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II. kolo volby ve dnech 27. a 28. 1. 2023)</w:t>
      </w:r>
    </w:p>
    <w:p w14:paraId="3BB563D9" w14:textId="77777777" w:rsidR="006E1646" w:rsidRDefault="006E1646" w:rsidP="006E1646">
      <w:pPr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14:paraId="38C45D3D" w14:textId="77777777" w:rsidR="006E1646" w:rsidRPr="004952E1" w:rsidRDefault="006E1646" w:rsidP="006E1646">
      <w:pPr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952E1">
        <w:rPr>
          <w:rFonts w:ascii="Times New Roman" w:eastAsia="Times New Roman" w:hAnsi="Times New Roman"/>
          <w:b/>
          <w:sz w:val="24"/>
          <w:szCs w:val="20"/>
          <w:lang w:eastAsia="cs-CZ"/>
        </w:rPr>
        <w:t>FORMULÁŘ PRO OSOBNÍ PŘEVZETÍ</w:t>
      </w:r>
    </w:p>
    <w:p w14:paraId="6039CC18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E1646" w:rsidRPr="004952E1" w14:paraId="1350339B" w14:textId="77777777" w:rsidTr="00ED1B5B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3E1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4ED0EC7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400B6C63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Jméno a příjmení žadatele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……………………………………………………………………</w:t>
            </w:r>
          </w:p>
          <w:p w14:paraId="1149FACB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5E26F5A4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Datum narození: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.………………</w:t>
            </w:r>
          </w:p>
          <w:p w14:paraId="17AA81C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03406F2E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Adresa trvalého pobytu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:   </w:t>
            </w:r>
            <w:r w:rsidRPr="004952E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raha 5 -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………………………….</w:t>
            </w:r>
          </w:p>
          <w:p w14:paraId="59F5F5AD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4BDED001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Číslo občanského průkazu 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.</w:t>
            </w:r>
          </w:p>
          <w:p w14:paraId="3DDEA542" w14:textId="77777777" w:rsidR="006E1646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24029C77" w14:textId="6D31BE18" w:rsidR="00267E23" w:rsidRPr="007C501A" w:rsidRDefault="00EA5308" w:rsidP="00267E23">
            <w:pPr>
              <w:spacing w:line="276" w:lineRule="auto"/>
              <w:rPr>
                <w:rFonts w:cs="Arial"/>
              </w:rPr>
            </w:pPr>
            <w:r w:rsidRPr="00EA5308"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Žádám o vydání VP pro             </w:t>
            </w:r>
            <w:r w:rsidR="00267E23"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  </w:t>
            </w:r>
            <w:r w:rsidR="00267E23">
              <w:rPr>
                <w:rFonts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6"/>
            <w:r w:rsidR="00267E23">
              <w:rPr>
                <w:rFonts w:cs="Arial"/>
              </w:rPr>
              <w:instrText xml:space="preserve"> FORMCHECKBOX </w:instrText>
            </w:r>
            <w:r w:rsidR="00267E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267E23">
              <w:rPr>
                <w:rFonts w:cs="Arial"/>
              </w:rPr>
              <w:t xml:space="preserve"> I. kolo </w:t>
            </w:r>
            <w:r w:rsidR="00267E23">
              <w:rPr>
                <w:rFonts w:cs="Arial"/>
              </w:rPr>
              <w:t xml:space="preserve">voleb                   </w:t>
            </w:r>
            <w:r w:rsidR="00267E23">
              <w:rPr>
                <w:rFonts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="00267E23">
              <w:rPr>
                <w:rFonts w:cs="Arial"/>
              </w:rPr>
              <w:instrText xml:space="preserve"> FORMCHECKBOX </w:instrText>
            </w:r>
            <w:r w:rsidR="00267E23">
              <w:rPr>
                <w:rFonts w:cs="Arial"/>
              </w:rPr>
            </w:r>
            <w:r w:rsidR="00267E23">
              <w:rPr>
                <w:rFonts w:cs="Arial"/>
              </w:rPr>
              <w:fldChar w:fldCharType="end"/>
            </w:r>
            <w:bookmarkEnd w:id="1"/>
            <w:r w:rsidR="00267E23">
              <w:rPr>
                <w:rFonts w:cs="Arial"/>
              </w:rPr>
              <w:t xml:space="preserve"> </w:t>
            </w:r>
            <w:r w:rsidR="00267E23" w:rsidRPr="007C501A">
              <w:rPr>
                <w:rFonts w:cs="Arial"/>
              </w:rPr>
              <w:t xml:space="preserve">II. kolo </w:t>
            </w:r>
            <w:r w:rsidR="00267E23">
              <w:rPr>
                <w:rFonts w:cs="Arial"/>
              </w:rPr>
              <w:t>voleb</w:t>
            </w:r>
          </w:p>
          <w:p w14:paraId="6C6A3845" w14:textId="13393575" w:rsidR="00267E23" w:rsidRDefault="00267E23" w:rsidP="00267E23">
            <w:pPr>
              <w:spacing w:line="276" w:lineRule="auto"/>
              <w:rPr>
                <w:rFonts w:eastAsia="SimSun" w:cs="Arial"/>
              </w:rPr>
            </w:pPr>
          </w:p>
          <w:p w14:paraId="2176A839" w14:textId="41FDA2E8" w:rsidR="006E1646" w:rsidRPr="00EA5308" w:rsidRDefault="00EA5308" w:rsidP="00EA5308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  <w:r w:rsidRPr="00EA5308"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    </w:t>
            </w:r>
          </w:p>
          <w:p w14:paraId="602064FA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55CEB598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76195BD6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                                                                                              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..</w:t>
            </w:r>
          </w:p>
          <w:p w14:paraId="45E515DB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podpis žadatele</w:t>
            </w:r>
          </w:p>
          <w:p w14:paraId="008448CE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6DE9BCEF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3B01FC36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56356B79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otvrzení osobního převzetí voličského průkazu:</w:t>
            </w:r>
          </w:p>
          <w:p w14:paraId="5A68E236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04BB28FB" w14:textId="77777777" w:rsidR="006E1646" w:rsidRDefault="006E1646" w:rsidP="000C47F0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V Praze dne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            </w:t>
            </w:r>
            <w:proofErr w:type="gramStart"/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řevzal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…</w:t>
            </w:r>
            <w:proofErr w:type="gramEnd"/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</w:t>
            </w:r>
          </w:p>
          <w:p w14:paraId="1B1FE639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 xml:space="preserve"> </w:t>
            </w:r>
          </w:p>
          <w:p w14:paraId="31CFE5A9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0FAA4CC7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</w:tbl>
    <w:p w14:paraId="06D87576" w14:textId="77777777" w:rsidR="006E1646" w:rsidRDefault="006F4955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Úřední ověření podpisu /</w:t>
      </w:r>
      <w:r w:rsidR="00B808E6">
        <w:rPr>
          <w:rFonts w:ascii="Times New Roman" w:eastAsia="Times New Roman" w:hAnsi="Times New Roman"/>
          <w:sz w:val="24"/>
          <w:szCs w:val="20"/>
          <w:lang w:eastAsia="cs-CZ"/>
        </w:rPr>
        <w:t xml:space="preserve">nutné </w:t>
      </w:r>
      <w:r w:rsidR="006E1646">
        <w:rPr>
          <w:rFonts w:ascii="Times New Roman" w:eastAsia="Times New Roman" w:hAnsi="Times New Roman"/>
          <w:sz w:val="24"/>
          <w:szCs w:val="20"/>
          <w:lang w:eastAsia="cs-CZ"/>
        </w:rPr>
        <w:t>při žádosti zaslané poštou/:</w:t>
      </w:r>
    </w:p>
    <w:p w14:paraId="391EF387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14:paraId="73715CB4" w14:textId="77777777" w:rsidR="006E1646" w:rsidRPr="004952E1" w:rsidRDefault="006E1646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</w:p>
    <w:p w14:paraId="5EFE5D59" w14:textId="77777777" w:rsidR="006E1646" w:rsidRPr="004952E1" w:rsidRDefault="006E1646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F501831" w14:textId="77777777" w:rsidR="006E1646" w:rsidRPr="004952E1" w:rsidRDefault="006E1646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EBCE91E" w14:textId="77777777" w:rsidR="006E1646" w:rsidRPr="004952E1" w:rsidRDefault="006E1646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2AA2614" w14:textId="77777777" w:rsidR="006E1646" w:rsidRDefault="006E1646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483BD5D" w14:textId="77777777" w:rsidR="00ED1B5B" w:rsidRDefault="00ED1B5B" w:rsidP="006E1646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D044212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__________________________________________________________________________</w:t>
      </w:r>
    </w:p>
    <w:p w14:paraId="3767899A" w14:textId="77777777" w:rsidR="006E1646" w:rsidRDefault="006E1646" w:rsidP="006E1646">
      <w:pPr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b/>
          <w:sz w:val="20"/>
          <w:szCs w:val="20"/>
          <w:lang w:eastAsia="cs-CZ"/>
        </w:rPr>
        <w:t>Poznámka:</w:t>
      </w:r>
    </w:p>
    <w:p w14:paraId="1A16A35A" w14:textId="6592B36B" w:rsidR="00B808E6" w:rsidRDefault="00B808E6" w:rsidP="00B808E6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B808E6">
        <w:rPr>
          <w:rFonts w:ascii="Times New Roman" w:eastAsia="Times New Roman" w:hAnsi="Times New Roman"/>
          <w:sz w:val="20"/>
          <w:szCs w:val="20"/>
          <w:lang w:eastAsia="cs-CZ"/>
        </w:rPr>
        <w:t xml:space="preserve">voličské průkazy se vydávají od </w:t>
      </w:r>
      <w:r w:rsidR="00D22079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2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9</w:t>
      </w:r>
      <w:r w:rsidR="00D22079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. 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12</w:t>
      </w:r>
      <w:r w:rsidR="00D22079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. 202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3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do 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11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.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1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.202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3 do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 xml:space="preserve"> 16.00 hodin</w:t>
      </w:r>
      <w:r w:rsidR="00267E23">
        <w:rPr>
          <w:rFonts w:ascii="Times New Roman" w:eastAsia="Times New Roman" w:hAnsi="Times New Roman"/>
          <w:sz w:val="20"/>
          <w:szCs w:val="20"/>
          <w:lang w:eastAsia="cs-CZ"/>
        </w:rPr>
        <w:t xml:space="preserve"> (jen pro II. kolo voleb po vyhlášení výsledků I. kolo voleb </w:t>
      </w:r>
      <w:r w:rsidR="00267E23"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 w:rsidR="00267E23"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47F9EB22" w14:textId="630367F9" w:rsidR="00267E23" w:rsidRPr="00B808E6" w:rsidRDefault="00267E23" w:rsidP="00B808E6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podat osobně do 11.1.2023 do 16:00 hod. </w:t>
      </w:r>
      <w:r w:rsidR="002C31A5" w:rsidRPr="002C31A5">
        <w:rPr>
          <w:rFonts w:ascii="Times New Roman" w:eastAsia="Times New Roman" w:hAnsi="Times New Roman"/>
          <w:sz w:val="20"/>
          <w:szCs w:val="20"/>
          <w:lang w:eastAsia="cs-CZ"/>
        </w:rPr>
        <w:t xml:space="preserve">(jen pro II. kolo voleb po vyhlášení výsledků I. kolo voleb </w:t>
      </w:r>
      <w:r w:rsidR="002C31A5" w:rsidRPr="002C31A5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 w:rsidR="002C31A5" w:rsidRPr="002C31A5"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71857554" w14:textId="796029A2" w:rsidR="006E1646" w:rsidRPr="00EC6C81" w:rsidRDefault="006E1646" w:rsidP="006E164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při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zaslání</w:t>
      </w:r>
      <w:r w:rsidRPr="00237B7E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C6C81">
        <w:rPr>
          <w:rFonts w:ascii="Times New Roman" w:eastAsia="Times New Roman" w:hAnsi="Times New Roman"/>
          <w:sz w:val="20"/>
          <w:szCs w:val="20"/>
          <w:lang w:eastAsia="cs-CZ"/>
        </w:rPr>
        <w:t>žádosti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 voličský průkaz musí být dle </w:t>
      </w:r>
      <w:proofErr w:type="spellStart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ust</w:t>
      </w:r>
      <w:proofErr w:type="spellEnd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. §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6a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dst. 2 zákona č.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247/1995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Sb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toto podání v listinné podobě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opatřené úředně ověřeným podpisem, </w:t>
      </w:r>
      <w:r w:rsidR="00C9702E" w:rsidRPr="00C9702E">
        <w:rPr>
          <w:rFonts w:ascii="Times New Roman" w:eastAsia="Times New Roman" w:hAnsi="Times New Roman"/>
          <w:sz w:val="20"/>
          <w:szCs w:val="20"/>
          <w:lang w:eastAsia="cs-CZ"/>
        </w:rPr>
        <w:t>žádost</w:t>
      </w:r>
      <w:r w:rsidR="00C9702E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lze zaslat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do </w:t>
      </w:r>
      <w:r w:rsidR="002C31A5">
        <w:rPr>
          <w:rFonts w:ascii="Times New Roman" w:eastAsia="Times New Roman" w:hAnsi="Times New Roman"/>
          <w:b/>
          <w:sz w:val="20"/>
          <w:szCs w:val="20"/>
          <w:lang w:eastAsia="cs-CZ"/>
        </w:rPr>
        <w:t>6</w:t>
      </w:r>
      <w:r w:rsidR="00D22079">
        <w:rPr>
          <w:rFonts w:ascii="Times New Roman" w:eastAsia="Times New Roman" w:hAnsi="Times New Roman"/>
          <w:b/>
          <w:sz w:val="20"/>
          <w:szCs w:val="20"/>
          <w:lang w:eastAsia="cs-CZ"/>
        </w:rPr>
        <w:t>. 1. 202</w:t>
      </w:r>
      <w:r w:rsidR="002C31A5">
        <w:rPr>
          <w:rFonts w:ascii="Times New Roman" w:eastAsia="Times New Roman" w:hAnsi="Times New Roman"/>
          <w:b/>
          <w:sz w:val="20"/>
          <w:szCs w:val="20"/>
          <w:lang w:eastAsia="cs-CZ"/>
        </w:rPr>
        <w:t>3</w:t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.</w:t>
      </w:r>
    </w:p>
    <w:p w14:paraId="27F31C37" w14:textId="0629E458" w:rsidR="006E1646" w:rsidRPr="00E372B2" w:rsidRDefault="006E1646" w:rsidP="006E164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zaslat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prostřednictvím datové schránky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/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>dat.schránk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ÚMČ - </w:t>
      </w:r>
      <w:r w:rsidR="00D22079" w:rsidRPr="00D22079">
        <w:rPr>
          <w:rFonts w:ascii="Helvetica" w:hAnsi="Helvetica" w:cs="Helvetica"/>
          <w:b/>
          <w:color w:val="000000"/>
          <w:sz w:val="21"/>
          <w:szCs w:val="21"/>
          <w:shd w:val="clear" w:color="auto" w:fill="F4F6F7"/>
        </w:rPr>
        <w:t>zb9bzi9</w:t>
      </w:r>
      <w:r>
        <w:rPr>
          <w:rStyle w:val="Siln"/>
          <w:rFonts w:ascii="Times New Roman" w:hAnsi="Times New Roman"/>
          <w:sz w:val="20"/>
          <w:szCs w:val="20"/>
        </w:rPr>
        <w:t xml:space="preserve">/ </w:t>
      </w:r>
      <w:r w:rsidRPr="00E372B2">
        <w:rPr>
          <w:rStyle w:val="Siln"/>
          <w:rFonts w:ascii="Times New Roman" w:hAnsi="Times New Roman"/>
          <w:sz w:val="20"/>
          <w:szCs w:val="20"/>
        </w:rPr>
        <w:t xml:space="preserve">do </w:t>
      </w:r>
      <w:r w:rsidR="002C31A5">
        <w:rPr>
          <w:rStyle w:val="Siln"/>
          <w:rFonts w:ascii="Times New Roman" w:hAnsi="Times New Roman"/>
          <w:sz w:val="20"/>
          <w:szCs w:val="20"/>
        </w:rPr>
        <w:t>6</w:t>
      </w:r>
      <w:r w:rsidR="00D22079">
        <w:rPr>
          <w:rStyle w:val="Siln"/>
          <w:rFonts w:ascii="Times New Roman" w:hAnsi="Times New Roman"/>
          <w:sz w:val="20"/>
          <w:szCs w:val="20"/>
        </w:rPr>
        <w:t>. 1. 202</w:t>
      </w:r>
      <w:r w:rsidR="002C31A5">
        <w:rPr>
          <w:rStyle w:val="Siln"/>
          <w:rFonts w:ascii="Times New Roman" w:hAnsi="Times New Roman"/>
          <w:sz w:val="20"/>
          <w:szCs w:val="20"/>
        </w:rPr>
        <w:t>3</w:t>
      </w:r>
      <w:r w:rsidR="00B808E6">
        <w:rPr>
          <w:rStyle w:val="Siln"/>
          <w:rFonts w:ascii="Times New Roman" w:hAnsi="Times New Roman"/>
          <w:sz w:val="20"/>
          <w:szCs w:val="20"/>
        </w:rPr>
        <w:t>.</w:t>
      </w:r>
    </w:p>
    <w:p w14:paraId="4F00B5A7" w14:textId="77777777" w:rsidR="006E1646" w:rsidRDefault="006E1646" w:rsidP="006E1646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žádost prosíme vyplnit čitelně</w:t>
      </w:r>
    </w:p>
    <w:p w14:paraId="6945A840" w14:textId="77777777" w:rsidR="006E1646" w:rsidRDefault="006E1646" w:rsidP="006E1646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0547E43" w14:textId="77777777" w:rsidR="006E1646" w:rsidRPr="006E1646" w:rsidRDefault="006E1646" w:rsidP="006E1646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47C901B" w14:textId="77777777" w:rsidR="006E1646" w:rsidRPr="00323548" w:rsidRDefault="006E1646" w:rsidP="006E1646">
      <w:pPr>
        <w:keepNext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323548">
        <w:rPr>
          <w:rFonts w:ascii="Times New Roman" w:eastAsia="Times New Roman" w:hAnsi="Times New Roman"/>
          <w:b/>
          <w:sz w:val="32"/>
          <w:szCs w:val="32"/>
          <w:lang w:eastAsia="cs-CZ"/>
        </w:rPr>
        <w:lastRenderedPageBreak/>
        <w:t>Žádost o vydání voličského průkazu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(VP)</w:t>
      </w:r>
    </w:p>
    <w:p w14:paraId="1DF70F20" w14:textId="77777777" w:rsidR="00EA5308" w:rsidRDefault="00EA5308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23548">
        <w:rPr>
          <w:rFonts w:ascii="Times New Roman" w:eastAsia="Times New Roman" w:hAnsi="Times New Roman"/>
          <w:sz w:val="24"/>
          <w:szCs w:val="24"/>
          <w:lang w:eastAsia="cs-CZ"/>
        </w:rPr>
        <w:t xml:space="preserve">pro vol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zidenta republiky konané ve dnech 13. a 14. 1. 2023</w:t>
      </w:r>
    </w:p>
    <w:p w14:paraId="2A0C1206" w14:textId="77777777" w:rsidR="00EA5308" w:rsidRDefault="00EA5308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II. kolo volby ve dnech 27. a 28. 1. 2023)</w:t>
      </w:r>
    </w:p>
    <w:p w14:paraId="31BD77F0" w14:textId="77777777" w:rsidR="006E1646" w:rsidRPr="004952E1" w:rsidRDefault="006E1646" w:rsidP="006E1646">
      <w:pPr>
        <w:jc w:val="center"/>
        <w:rPr>
          <w:rFonts w:ascii="Times New Roman" w:eastAsia="Times New Roman" w:hAnsi="Times New Roman"/>
          <w:i/>
          <w:sz w:val="28"/>
          <w:szCs w:val="20"/>
          <w:lang w:eastAsia="cs-CZ"/>
        </w:rPr>
      </w:pPr>
    </w:p>
    <w:p w14:paraId="4CAEFBD7" w14:textId="77777777" w:rsidR="006E1646" w:rsidRPr="004952E1" w:rsidRDefault="006E1646" w:rsidP="006E1646">
      <w:pPr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952E1">
        <w:rPr>
          <w:rFonts w:ascii="Times New Roman" w:eastAsia="Times New Roman" w:hAnsi="Times New Roman"/>
          <w:b/>
          <w:sz w:val="24"/>
          <w:szCs w:val="20"/>
          <w:lang w:eastAsia="cs-CZ"/>
        </w:rPr>
        <w:t>FORMULÁŘ PRO ZASLÁNÍ NA ADRESU</w:t>
      </w:r>
    </w:p>
    <w:p w14:paraId="70005626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1646" w:rsidRPr="004952E1" w14:paraId="5B6CF722" w14:textId="77777777" w:rsidTr="000C47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0FC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0C5F4405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3DC11995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Jméno a příjmení žadatele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……………………………………………………………………</w:t>
            </w:r>
          </w:p>
          <w:p w14:paraId="33FF3196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601E13C4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Datum narození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……………………….</w:t>
            </w:r>
          </w:p>
          <w:p w14:paraId="7CE942F5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1BBA9B68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Adresa trvalého pobytu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:   </w:t>
            </w:r>
            <w:r w:rsidRPr="004952E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raha 5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………………………….</w:t>
            </w:r>
          </w:p>
          <w:p w14:paraId="60E8958F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55BE724E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……………………………………………………</w:t>
            </w:r>
          </w:p>
          <w:p w14:paraId="0633EEA2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1A8C5E8E" w14:textId="77777777" w:rsidR="00267E23" w:rsidRPr="007C501A" w:rsidRDefault="00267E23" w:rsidP="00267E23">
            <w:pPr>
              <w:spacing w:line="276" w:lineRule="auto"/>
              <w:rPr>
                <w:rFonts w:cs="Arial"/>
              </w:rPr>
            </w:pPr>
            <w:r w:rsidRPr="00EA5308"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Žádám o vydání VP pro            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</w:rPr>
              <w:t xml:space="preserve"> I. kolo voleb                   </w:t>
            </w:r>
            <w:r>
              <w:rPr>
                <w:rFonts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C501A">
              <w:rPr>
                <w:rFonts w:cs="Arial"/>
              </w:rPr>
              <w:t xml:space="preserve">II. kolo </w:t>
            </w:r>
            <w:r>
              <w:rPr>
                <w:rFonts w:cs="Arial"/>
              </w:rPr>
              <w:t>voleb</w:t>
            </w:r>
          </w:p>
          <w:p w14:paraId="11567D98" w14:textId="77777777" w:rsidR="006E1646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3E1CE14C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74FBF979" w14:textId="77777777" w:rsidR="006E1646" w:rsidRDefault="006E1646" w:rsidP="000C47F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Žádám o zaslání voličského průkazu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na adresu:</w:t>
            </w:r>
          </w:p>
          <w:p w14:paraId="019E8122" w14:textId="77777777" w:rsidR="006E1646" w:rsidRPr="00944891" w:rsidRDefault="006E1646" w:rsidP="000C47F0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38CCB7AA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20AEC516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…………………………………………………….</w:t>
            </w:r>
          </w:p>
          <w:p w14:paraId="6BCB9124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7B8BFC19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……………………………………………………….  </w:t>
            </w: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SČ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….</w:t>
            </w:r>
          </w:p>
          <w:p w14:paraId="44534C2F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4A9E7FB7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3D9664C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V Praze dne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                           ……………………………….</w:t>
            </w:r>
          </w:p>
          <w:p w14:paraId="4DA3E859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podpis žadatele</w:t>
            </w:r>
          </w:p>
          <w:p w14:paraId="24158CEE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69CC3DD5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</w:tc>
      </w:tr>
    </w:tbl>
    <w:p w14:paraId="7E51BC9F" w14:textId="77777777" w:rsidR="006E1646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Úřední ověření podpisu /</w:t>
      </w:r>
      <w:r w:rsidR="00B808E6">
        <w:rPr>
          <w:rFonts w:ascii="Times New Roman" w:eastAsia="Times New Roman" w:hAnsi="Times New Roman"/>
          <w:sz w:val="24"/>
          <w:szCs w:val="20"/>
          <w:lang w:eastAsia="cs-CZ"/>
        </w:rPr>
        <w:t xml:space="preserve">nutné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při žádosti zaslané poštou/: </w:t>
      </w:r>
    </w:p>
    <w:p w14:paraId="20BE27D5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3A0AEAD3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FDF6F54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9BEB8B7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953F2BF" w14:textId="3F950FA6" w:rsidR="006E1646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4863157" w14:textId="3B1FAEDF" w:rsidR="002C31A5" w:rsidRDefault="002C31A5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98479CD" w14:textId="77777777" w:rsidR="002C31A5" w:rsidRDefault="002C31A5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4944746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77F49FA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___________________________________________________________________________</w:t>
      </w:r>
    </w:p>
    <w:p w14:paraId="6945FE45" w14:textId="77777777" w:rsidR="006E1646" w:rsidRDefault="006E1646" w:rsidP="006E1646">
      <w:pPr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b/>
          <w:sz w:val="20"/>
          <w:szCs w:val="20"/>
          <w:lang w:eastAsia="cs-CZ"/>
        </w:rPr>
        <w:t>Poznámka:</w:t>
      </w:r>
    </w:p>
    <w:p w14:paraId="0CBFAD99" w14:textId="77777777" w:rsidR="002C31A5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B808E6">
        <w:rPr>
          <w:rFonts w:ascii="Times New Roman" w:eastAsia="Times New Roman" w:hAnsi="Times New Roman"/>
          <w:sz w:val="20"/>
          <w:szCs w:val="20"/>
          <w:lang w:eastAsia="cs-CZ"/>
        </w:rPr>
        <w:t xml:space="preserve">voličské průkazy se vydávají od 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29. 12. 2023 do 11.1.2023 do 16.00 hodin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(jen pro II. kolo voleb po vyhlášení výsledků I. kolo voleb 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30738C44" w14:textId="77777777" w:rsidR="002C31A5" w:rsidRPr="00B808E6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podat osobně do 11.1.2023 do 16:00 hod. </w:t>
      </w:r>
      <w:r w:rsidRPr="002C31A5">
        <w:rPr>
          <w:rFonts w:ascii="Times New Roman" w:eastAsia="Times New Roman" w:hAnsi="Times New Roman"/>
          <w:sz w:val="20"/>
          <w:szCs w:val="20"/>
          <w:lang w:eastAsia="cs-CZ"/>
        </w:rPr>
        <w:t xml:space="preserve">(jen pro II. kolo voleb po vyhlášení výsledků I. kolo voleb </w:t>
      </w:r>
      <w:r w:rsidRPr="002C31A5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 w:rsidRPr="002C31A5"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5BD8E3B2" w14:textId="77777777" w:rsidR="002C31A5" w:rsidRPr="00EC6C81" w:rsidRDefault="002C31A5" w:rsidP="002C31A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při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zaslání</w:t>
      </w:r>
      <w:r w:rsidRPr="00237B7E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C6C81">
        <w:rPr>
          <w:rFonts w:ascii="Times New Roman" w:eastAsia="Times New Roman" w:hAnsi="Times New Roman"/>
          <w:sz w:val="20"/>
          <w:szCs w:val="20"/>
          <w:lang w:eastAsia="cs-CZ"/>
        </w:rPr>
        <w:t>žádosti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 voličský průkaz musí být dle </w:t>
      </w:r>
      <w:proofErr w:type="spellStart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ust</w:t>
      </w:r>
      <w:proofErr w:type="spellEnd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. §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6a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dst. 2 zákona č.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247/1995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Sb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toto podání v listinné podobě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opatřené úředně ověřeným podpisem, </w:t>
      </w:r>
      <w:r w:rsidRPr="00C9702E">
        <w:rPr>
          <w:rFonts w:ascii="Times New Roman" w:eastAsia="Times New Roman" w:hAnsi="Times New Roman"/>
          <w:sz w:val="20"/>
          <w:szCs w:val="20"/>
          <w:lang w:eastAsia="cs-CZ"/>
        </w:rPr>
        <w:t>žádost</w:t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lze zaslat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do </w:t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6. 1. 2023.</w:t>
      </w:r>
    </w:p>
    <w:p w14:paraId="2AA3F915" w14:textId="77777777" w:rsidR="002C31A5" w:rsidRPr="00E372B2" w:rsidRDefault="002C31A5" w:rsidP="002C31A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zaslat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prostřednictvím datové schránky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/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>dat.schránk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ÚMČ - </w:t>
      </w:r>
      <w:r w:rsidRPr="00D22079">
        <w:rPr>
          <w:rFonts w:ascii="Helvetica" w:hAnsi="Helvetica" w:cs="Helvetica"/>
          <w:b/>
          <w:color w:val="000000"/>
          <w:sz w:val="21"/>
          <w:szCs w:val="21"/>
          <w:shd w:val="clear" w:color="auto" w:fill="F4F6F7"/>
        </w:rPr>
        <w:t>zb9bzi9</w:t>
      </w:r>
      <w:r>
        <w:rPr>
          <w:rStyle w:val="Siln"/>
          <w:rFonts w:ascii="Times New Roman" w:hAnsi="Times New Roman"/>
          <w:sz w:val="20"/>
          <w:szCs w:val="20"/>
        </w:rPr>
        <w:t xml:space="preserve">/ </w:t>
      </w:r>
      <w:r w:rsidRPr="00E372B2">
        <w:rPr>
          <w:rStyle w:val="Siln"/>
          <w:rFonts w:ascii="Times New Roman" w:hAnsi="Times New Roman"/>
          <w:sz w:val="20"/>
          <w:szCs w:val="20"/>
        </w:rPr>
        <w:t xml:space="preserve">do </w:t>
      </w:r>
      <w:r>
        <w:rPr>
          <w:rStyle w:val="Siln"/>
          <w:rFonts w:ascii="Times New Roman" w:hAnsi="Times New Roman"/>
          <w:sz w:val="20"/>
          <w:szCs w:val="20"/>
        </w:rPr>
        <w:t>6. 1. 2023.</w:t>
      </w:r>
    </w:p>
    <w:p w14:paraId="6F97772A" w14:textId="77777777" w:rsidR="002C31A5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žádost prosíme vyplnit čitelně</w:t>
      </w:r>
    </w:p>
    <w:p w14:paraId="555EB7BF" w14:textId="77777777" w:rsidR="00D22079" w:rsidRPr="00D22079" w:rsidRDefault="00D22079" w:rsidP="00D22079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BBEF0F" w14:textId="77777777" w:rsidR="006E1646" w:rsidRPr="00323548" w:rsidRDefault="006E1646" w:rsidP="006E1646">
      <w:pPr>
        <w:keepNext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323548">
        <w:rPr>
          <w:rFonts w:ascii="Times New Roman" w:eastAsia="Times New Roman" w:hAnsi="Times New Roman"/>
          <w:b/>
          <w:sz w:val="32"/>
          <w:szCs w:val="32"/>
          <w:lang w:eastAsia="cs-CZ"/>
        </w:rPr>
        <w:lastRenderedPageBreak/>
        <w:t>Žádost o vydání voličského průkazu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(VP)</w:t>
      </w:r>
    </w:p>
    <w:p w14:paraId="2C1C2A07" w14:textId="77777777" w:rsidR="00EA5308" w:rsidRDefault="00EA5308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23548">
        <w:rPr>
          <w:rFonts w:ascii="Times New Roman" w:eastAsia="Times New Roman" w:hAnsi="Times New Roman"/>
          <w:sz w:val="24"/>
          <w:szCs w:val="24"/>
          <w:lang w:eastAsia="cs-CZ"/>
        </w:rPr>
        <w:t xml:space="preserve">pro vol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zidenta republiky konané ve dnech 13. a 14. 1. 2023</w:t>
      </w:r>
    </w:p>
    <w:p w14:paraId="4F850AB6" w14:textId="77777777" w:rsidR="00EA5308" w:rsidRDefault="00EA5308" w:rsidP="00EA5308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II. kolo volby ve dnech 27. a 28. 1. 2023)</w:t>
      </w:r>
    </w:p>
    <w:p w14:paraId="31E2B2BE" w14:textId="77777777" w:rsidR="006E1646" w:rsidRDefault="006E1646" w:rsidP="006E1646">
      <w:pPr>
        <w:jc w:val="center"/>
        <w:rPr>
          <w:rFonts w:ascii="Times New Roman" w:eastAsia="Times New Roman" w:hAnsi="Times New Roman"/>
          <w:i/>
          <w:sz w:val="28"/>
          <w:szCs w:val="20"/>
          <w:lang w:eastAsia="cs-CZ"/>
        </w:rPr>
      </w:pPr>
    </w:p>
    <w:p w14:paraId="60EFFB96" w14:textId="77777777" w:rsidR="006E1646" w:rsidRPr="004952E1" w:rsidRDefault="006E1646" w:rsidP="006E1646">
      <w:pPr>
        <w:jc w:val="center"/>
        <w:rPr>
          <w:rFonts w:ascii="Times New Roman" w:eastAsia="Times New Roman" w:hAnsi="Times New Roman"/>
          <w:i/>
          <w:sz w:val="28"/>
          <w:szCs w:val="20"/>
          <w:lang w:eastAsia="cs-CZ"/>
        </w:rPr>
      </w:pPr>
    </w:p>
    <w:p w14:paraId="71939E27" w14:textId="77777777" w:rsidR="006E1646" w:rsidRPr="004952E1" w:rsidRDefault="006E1646" w:rsidP="006E1646">
      <w:pPr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952E1">
        <w:rPr>
          <w:rFonts w:ascii="Times New Roman" w:eastAsia="Times New Roman" w:hAnsi="Times New Roman"/>
          <w:b/>
          <w:sz w:val="24"/>
          <w:szCs w:val="20"/>
          <w:lang w:eastAsia="cs-CZ"/>
        </w:rPr>
        <w:t>FORMULÁŘ PRO VYZVEDNUTÍ NA ZÁKLADĚ PLNÉ MOCI</w:t>
      </w:r>
    </w:p>
    <w:p w14:paraId="47273741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E1646" w:rsidRPr="004952E1" w14:paraId="05909B41" w14:textId="77777777" w:rsidTr="00267E23">
        <w:trPr>
          <w:trHeight w:val="606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078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24705CDA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Jméno a příjmení žadatele</w:t>
            </w:r>
            <w:r w:rsidR="00ED1B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……………………….</w:t>
            </w:r>
          </w:p>
          <w:p w14:paraId="05A6E832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6F268733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Datum narození: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</w:t>
            </w:r>
            <w:proofErr w:type="gramStart"/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.</w:t>
            </w:r>
            <w:proofErr w:type="gramEnd"/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…………..</w:t>
            </w:r>
          </w:p>
          <w:p w14:paraId="341DA2D8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6FFD00EC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Adresa trvalého </w:t>
            </w:r>
            <w:proofErr w:type="gramStart"/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obytu: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Pr="004952E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raha 5 -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.</w:t>
            </w:r>
          </w:p>
          <w:p w14:paraId="5819506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5E2D496A" w14:textId="77777777" w:rsidR="006E1646" w:rsidRPr="00ED1B5B" w:rsidRDefault="006E1646" w:rsidP="00ED1B5B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……………………………………………………………………….</w:t>
            </w:r>
          </w:p>
          <w:p w14:paraId="2DEAF1CE" w14:textId="77777777" w:rsidR="00267E23" w:rsidRDefault="00267E23" w:rsidP="00267E23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</w:p>
          <w:p w14:paraId="16143093" w14:textId="1F9839B7" w:rsidR="00267E23" w:rsidRPr="007C501A" w:rsidRDefault="00267E23" w:rsidP="00267E23">
            <w:pPr>
              <w:spacing w:line="276" w:lineRule="auto"/>
              <w:rPr>
                <w:rFonts w:cs="Arial"/>
              </w:rPr>
            </w:pPr>
            <w:r w:rsidRPr="00EA5308"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Žádám o vydání VP pro            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</w:rPr>
              <w:t xml:space="preserve"> I. kolo voleb                   </w:t>
            </w:r>
            <w:r>
              <w:rPr>
                <w:rFonts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C501A">
              <w:rPr>
                <w:rFonts w:cs="Arial"/>
              </w:rPr>
              <w:t xml:space="preserve">II. kolo </w:t>
            </w:r>
            <w:r>
              <w:rPr>
                <w:rFonts w:cs="Arial"/>
              </w:rPr>
              <w:t>voleb</w:t>
            </w:r>
          </w:p>
          <w:p w14:paraId="0A665FD9" w14:textId="77777777" w:rsidR="00ED1B5B" w:rsidRDefault="00ED1B5B" w:rsidP="00267E23">
            <w:pPr>
              <w:keepNext/>
              <w:outlineLvl w:val="1"/>
              <w:rPr>
                <w:rFonts w:ascii="Times New Roman" w:eastAsia="Times New Roman" w:hAnsi="Times New Roman"/>
                <w:b/>
                <w:i/>
                <w:sz w:val="32"/>
                <w:szCs w:val="20"/>
                <w:lang w:eastAsia="cs-CZ"/>
              </w:rPr>
            </w:pPr>
          </w:p>
          <w:p w14:paraId="1477B05F" w14:textId="77777777" w:rsidR="006E1646" w:rsidRPr="004952E1" w:rsidRDefault="006E1646" w:rsidP="000C47F0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32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b/>
                <w:i/>
                <w:sz w:val="32"/>
                <w:szCs w:val="20"/>
                <w:lang w:eastAsia="cs-CZ"/>
              </w:rPr>
              <w:t>Plná moc</w:t>
            </w:r>
          </w:p>
          <w:p w14:paraId="4EB5EA41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33E88CDE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Zplnomocňuji pana/paní: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jméno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.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příjmení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ED1B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………………………</w:t>
            </w:r>
          </w:p>
          <w:p w14:paraId="7B70DE89" w14:textId="77777777" w:rsidR="00ED1B5B" w:rsidRDefault="00ED1B5B" w:rsidP="000C47F0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</w:pPr>
          </w:p>
          <w:p w14:paraId="34162F52" w14:textId="77777777" w:rsidR="006E1646" w:rsidRPr="00ED1B5B" w:rsidRDefault="006E1646" w:rsidP="000C47F0">
            <w:pP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nar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……………………………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bytem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………………………………</w:t>
            </w:r>
            <w:r w:rsidR="00ED1B5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....</w:t>
            </w:r>
          </w:p>
          <w:p w14:paraId="522238E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05ECCC49" w14:textId="4893AB7F" w:rsidR="006E1646" w:rsidRPr="004952E1" w:rsidRDefault="006E1646" w:rsidP="00B808E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k převzetí mého voličského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průkazu </w:t>
            </w: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pro volby </w:t>
            </w:r>
            <w:r w:rsidR="00BE2582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prezidenta republiky</w:t>
            </w:r>
          </w:p>
          <w:p w14:paraId="6865B700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212A7AD4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V Praze dne</w:t>
            </w: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……………………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……………………………………</w:t>
            </w:r>
          </w:p>
          <w:p w14:paraId="75B6EC35" w14:textId="77777777" w:rsidR="006E1646" w:rsidRPr="004952E1" w:rsidRDefault="006E1646" w:rsidP="000C47F0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cs-CZ"/>
              </w:rPr>
            </w:pPr>
            <w:r w:rsidRPr="004952E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</w:t>
            </w:r>
            <w:r w:rsidRPr="004952E1">
              <w:rPr>
                <w:rFonts w:ascii="Times New Roman" w:eastAsia="Times New Roman" w:hAnsi="Times New Roman"/>
                <w:i/>
                <w:sz w:val="20"/>
                <w:szCs w:val="24"/>
                <w:lang w:eastAsia="cs-CZ"/>
              </w:rPr>
              <w:t>podpis žadatele</w:t>
            </w:r>
          </w:p>
        </w:tc>
      </w:tr>
    </w:tbl>
    <w:p w14:paraId="17A0B29B" w14:textId="77777777" w:rsidR="006E1646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Úřední ověření podpisu /</w:t>
      </w:r>
      <w:r w:rsidR="00B808E6">
        <w:rPr>
          <w:rFonts w:ascii="Times New Roman" w:eastAsia="Times New Roman" w:hAnsi="Times New Roman"/>
          <w:sz w:val="24"/>
          <w:szCs w:val="20"/>
          <w:lang w:eastAsia="cs-CZ"/>
        </w:rPr>
        <w:t xml:space="preserve">nutné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při žádosti zaslané poštou/: </w:t>
      </w:r>
    </w:p>
    <w:p w14:paraId="0AF09B4F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B82E59D" w14:textId="77777777" w:rsidR="006E1646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77AF8F8C" w14:textId="77777777" w:rsidR="006E1646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522F40F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8F9A337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2BF73E90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4727DC06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6AFBD9B3" w14:textId="77777777" w:rsidR="00ED1B5B" w:rsidRDefault="00ED1B5B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ADB9712" w14:textId="77777777" w:rsidR="00ED1B5B" w:rsidRPr="004952E1" w:rsidRDefault="00ED1B5B" w:rsidP="00ED1B5B">
      <w:pPr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4952E1">
        <w:rPr>
          <w:rFonts w:ascii="Times New Roman" w:eastAsia="Times New Roman" w:hAnsi="Times New Roman"/>
          <w:i/>
          <w:sz w:val="24"/>
          <w:szCs w:val="24"/>
          <w:lang w:eastAsia="cs-CZ"/>
        </w:rPr>
        <w:t>Potvrzení převzetí voličského průkazu:</w:t>
      </w:r>
    </w:p>
    <w:p w14:paraId="353F6EDF" w14:textId="77777777" w:rsidR="00ED1B5B" w:rsidRPr="004952E1" w:rsidRDefault="00ED1B5B" w:rsidP="00ED1B5B">
      <w:pPr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D8D38FA" w14:textId="77777777" w:rsidR="00ED1B5B" w:rsidRPr="00ED1B5B" w:rsidRDefault="00ED1B5B" w:rsidP="006E1646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4952E1">
        <w:rPr>
          <w:rFonts w:ascii="Times New Roman" w:eastAsia="Times New Roman" w:hAnsi="Times New Roman"/>
          <w:i/>
          <w:sz w:val="24"/>
          <w:szCs w:val="24"/>
          <w:lang w:eastAsia="cs-CZ"/>
        </w:rPr>
        <w:t>V Praze dne</w:t>
      </w:r>
      <w:r w:rsidRPr="004952E1">
        <w:rPr>
          <w:rFonts w:ascii="Times New Roman" w:eastAsia="Times New Roman" w:hAnsi="Times New Roman"/>
          <w:sz w:val="24"/>
          <w:szCs w:val="24"/>
          <w:lang w:eastAsia="cs-CZ"/>
        </w:rPr>
        <w:t xml:space="preserve"> ………………………………            </w:t>
      </w:r>
      <w:proofErr w:type="gramStart"/>
      <w:r w:rsidRPr="004952E1">
        <w:rPr>
          <w:rFonts w:ascii="Times New Roman" w:eastAsia="Times New Roman" w:hAnsi="Times New Roman"/>
          <w:i/>
          <w:sz w:val="24"/>
          <w:szCs w:val="24"/>
          <w:lang w:eastAsia="cs-CZ"/>
        </w:rPr>
        <w:t>Převzal</w:t>
      </w:r>
      <w:r w:rsidRPr="004952E1">
        <w:rPr>
          <w:rFonts w:ascii="Times New Roman" w:eastAsia="Times New Roman" w:hAnsi="Times New Roman"/>
          <w:sz w:val="24"/>
          <w:szCs w:val="24"/>
          <w:lang w:eastAsia="cs-CZ"/>
        </w:rPr>
        <w:t xml:space="preserve">  …</w:t>
      </w:r>
      <w:proofErr w:type="gramEnd"/>
      <w:r w:rsidRPr="004952E1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</w:t>
      </w:r>
    </w:p>
    <w:p w14:paraId="0DCFB21B" w14:textId="77777777" w:rsidR="006E1646" w:rsidRPr="004952E1" w:rsidRDefault="006E1646" w:rsidP="006E1646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_________________________________________________________________________</w:t>
      </w:r>
    </w:p>
    <w:p w14:paraId="73F05CC5" w14:textId="77777777" w:rsidR="006E1646" w:rsidRDefault="006E1646" w:rsidP="006E1646">
      <w:pPr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b/>
          <w:sz w:val="20"/>
          <w:szCs w:val="20"/>
          <w:lang w:eastAsia="cs-CZ"/>
        </w:rPr>
        <w:t>Poznámka:</w:t>
      </w:r>
    </w:p>
    <w:p w14:paraId="042A7B4F" w14:textId="77777777" w:rsidR="002C31A5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B808E6">
        <w:rPr>
          <w:rFonts w:ascii="Times New Roman" w:eastAsia="Times New Roman" w:hAnsi="Times New Roman"/>
          <w:sz w:val="20"/>
          <w:szCs w:val="20"/>
          <w:lang w:eastAsia="cs-CZ"/>
        </w:rPr>
        <w:t xml:space="preserve">voličské průkazy se vydávají od 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29. 12. 2023 do 11.1.2023 do 16.00 hodin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(jen pro II. kolo voleb po vyhlášení výsledků I. kolo voleb </w:t>
      </w:r>
      <w:r w:rsidRPr="00267E23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6CC948FB" w14:textId="77777777" w:rsidR="002C31A5" w:rsidRPr="00B808E6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podat osobně do 11.1.2023 do 16:00 hod. </w:t>
      </w:r>
      <w:r w:rsidRPr="002C31A5">
        <w:rPr>
          <w:rFonts w:ascii="Times New Roman" w:eastAsia="Times New Roman" w:hAnsi="Times New Roman"/>
          <w:sz w:val="20"/>
          <w:szCs w:val="20"/>
          <w:lang w:eastAsia="cs-CZ"/>
        </w:rPr>
        <w:t xml:space="preserve">(jen pro II. kolo voleb po vyhlášení výsledků I. kolo voleb </w:t>
      </w:r>
      <w:r w:rsidRPr="002C31A5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t>do 25.1.2023 do 16:00 hodin</w:t>
      </w:r>
      <w:r w:rsidRPr="002C31A5">
        <w:rPr>
          <w:rFonts w:ascii="Times New Roman" w:eastAsia="Times New Roman" w:hAnsi="Times New Roman"/>
          <w:sz w:val="20"/>
          <w:szCs w:val="20"/>
          <w:lang w:eastAsia="cs-CZ"/>
        </w:rPr>
        <w:t>)</w:t>
      </w:r>
    </w:p>
    <w:p w14:paraId="0101C9BC" w14:textId="77777777" w:rsidR="002C31A5" w:rsidRPr="00EC6C81" w:rsidRDefault="002C31A5" w:rsidP="002C31A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při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zaslání</w:t>
      </w:r>
      <w:r w:rsidRPr="00237B7E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C6C81">
        <w:rPr>
          <w:rFonts w:ascii="Times New Roman" w:eastAsia="Times New Roman" w:hAnsi="Times New Roman"/>
          <w:sz w:val="20"/>
          <w:szCs w:val="20"/>
          <w:lang w:eastAsia="cs-CZ"/>
        </w:rPr>
        <w:t>žádosti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 voličský průkaz musí být dle </w:t>
      </w:r>
      <w:proofErr w:type="spellStart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>ust</w:t>
      </w:r>
      <w:proofErr w:type="spellEnd"/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. §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6a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odst. 2 zákona č.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247/1995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Sb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5347DA">
        <w:rPr>
          <w:rFonts w:ascii="Times New Roman" w:eastAsia="Times New Roman" w:hAnsi="Times New Roman"/>
          <w:sz w:val="20"/>
          <w:szCs w:val="20"/>
          <w:lang w:eastAsia="cs-CZ"/>
        </w:rPr>
        <w:t xml:space="preserve"> toto podání v listinné podobě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opatřené úředně ověřeným podpisem, </w:t>
      </w:r>
      <w:r w:rsidRPr="00C9702E">
        <w:rPr>
          <w:rFonts w:ascii="Times New Roman" w:eastAsia="Times New Roman" w:hAnsi="Times New Roman"/>
          <w:sz w:val="20"/>
          <w:szCs w:val="20"/>
          <w:lang w:eastAsia="cs-CZ"/>
        </w:rPr>
        <w:t>žádost</w:t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</w:t>
      </w: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lze zaslat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do </w:t>
      </w:r>
      <w:r>
        <w:rPr>
          <w:rFonts w:ascii="Times New Roman" w:eastAsia="Times New Roman" w:hAnsi="Times New Roman"/>
          <w:b/>
          <w:sz w:val="20"/>
          <w:szCs w:val="20"/>
          <w:lang w:eastAsia="cs-CZ"/>
        </w:rPr>
        <w:t>6. 1. 2023.</w:t>
      </w:r>
    </w:p>
    <w:p w14:paraId="3CA4F136" w14:textId="77777777" w:rsidR="002C31A5" w:rsidRPr="00E372B2" w:rsidRDefault="002C31A5" w:rsidP="002C31A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žádost lze zaslat </w:t>
      </w:r>
      <w:r w:rsidRPr="00E372B2">
        <w:rPr>
          <w:rFonts w:ascii="Times New Roman" w:eastAsia="Times New Roman" w:hAnsi="Times New Roman"/>
          <w:b/>
          <w:sz w:val="20"/>
          <w:szCs w:val="20"/>
          <w:lang w:eastAsia="cs-CZ"/>
        </w:rPr>
        <w:t>prostřednictvím datové schránky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/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cs-CZ"/>
        </w:rPr>
        <w:t>dat.schránka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ÚMČ - </w:t>
      </w:r>
      <w:r w:rsidRPr="00D22079">
        <w:rPr>
          <w:rFonts w:ascii="Helvetica" w:hAnsi="Helvetica" w:cs="Helvetica"/>
          <w:b/>
          <w:color w:val="000000"/>
          <w:sz w:val="21"/>
          <w:szCs w:val="21"/>
          <w:shd w:val="clear" w:color="auto" w:fill="F4F6F7"/>
        </w:rPr>
        <w:t>zb9bzi9</w:t>
      </w:r>
      <w:r>
        <w:rPr>
          <w:rStyle w:val="Siln"/>
          <w:rFonts w:ascii="Times New Roman" w:hAnsi="Times New Roman"/>
          <w:sz w:val="20"/>
          <w:szCs w:val="20"/>
        </w:rPr>
        <w:t xml:space="preserve">/ </w:t>
      </w:r>
      <w:r w:rsidRPr="00E372B2">
        <w:rPr>
          <w:rStyle w:val="Siln"/>
          <w:rFonts w:ascii="Times New Roman" w:hAnsi="Times New Roman"/>
          <w:sz w:val="20"/>
          <w:szCs w:val="20"/>
        </w:rPr>
        <w:t xml:space="preserve">do </w:t>
      </w:r>
      <w:r>
        <w:rPr>
          <w:rStyle w:val="Siln"/>
          <w:rFonts w:ascii="Times New Roman" w:hAnsi="Times New Roman"/>
          <w:sz w:val="20"/>
          <w:szCs w:val="20"/>
        </w:rPr>
        <w:t>6. 1. 2023.</w:t>
      </w:r>
    </w:p>
    <w:p w14:paraId="6EDFFDD1" w14:textId="62ECDF42" w:rsidR="00943121" w:rsidRPr="002C31A5" w:rsidRDefault="002C31A5" w:rsidP="002C31A5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  <w:lang w:eastAsia="cs-CZ"/>
        </w:rPr>
      </w:pPr>
      <w:r w:rsidRPr="00E372B2">
        <w:rPr>
          <w:rFonts w:ascii="Times New Roman" w:eastAsia="Times New Roman" w:hAnsi="Times New Roman"/>
          <w:sz w:val="20"/>
          <w:szCs w:val="20"/>
          <w:lang w:eastAsia="cs-CZ"/>
        </w:rPr>
        <w:t>žádost prosíme vyplnit čitelně</w:t>
      </w:r>
    </w:p>
    <w:sectPr w:rsidR="00943121" w:rsidRPr="002C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5FA"/>
    <w:multiLevelType w:val="hybridMultilevel"/>
    <w:tmpl w:val="4DC880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47D0"/>
    <w:multiLevelType w:val="hybridMultilevel"/>
    <w:tmpl w:val="712295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84369"/>
    <w:multiLevelType w:val="hybridMultilevel"/>
    <w:tmpl w:val="9A7E4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22E1"/>
    <w:multiLevelType w:val="hybridMultilevel"/>
    <w:tmpl w:val="A888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44956">
    <w:abstractNumId w:val="3"/>
  </w:num>
  <w:num w:numId="2" w16cid:durableId="1760327895">
    <w:abstractNumId w:val="0"/>
  </w:num>
  <w:num w:numId="3" w16cid:durableId="730075978">
    <w:abstractNumId w:val="1"/>
  </w:num>
  <w:num w:numId="4" w16cid:durableId="68868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E5"/>
    <w:rsid w:val="00267E23"/>
    <w:rsid w:val="002C31A5"/>
    <w:rsid w:val="005E4C38"/>
    <w:rsid w:val="006E1646"/>
    <w:rsid w:val="006E16E5"/>
    <w:rsid w:val="006F4955"/>
    <w:rsid w:val="007E1248"/>
    <w:rsid w:val="00943121"/>
    <w:rsid w:val="00B808E6"/>
    <w:rsid w:val="00BE2582"/>
    <w:rsid w:val="00C9702E"/>
    <w:rsid w:val="00D22079"/>
    <w:rsid w:val="00EA5308"/>
    <w:rsid w:val="00E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BB88"/>
  <w15:docId w15:val="{BAA15FF1-53B4-4A35-916E-44FD56F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646"/>
    <w:rPr>
      <w:rFonts w:eastAsia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64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1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691-AE87-44F2-83BC-DDBEA6F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S</dc:creator>
  <cp:keywords/>
  <dc:description/>
  <cp:lastModifiedBy>Veronika Hubálková</cp:lastModifiedBy>
  <cp:revision>4</cp:revision>
  <cp:lastPrinted>2021-01-04T13:47:00Z</cp:lastPrinted>
  <dcterms:created xsi:type="dcterms:W3CDTF">2022-11-09T10:48:00Z</dcterms:created>
  <dcterms:modified xsi:type="dcterms:W3CDTF">2022-11-09T12:04:00Z</dcterms:modified>
</cp:coreProperties>
</file>